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20" w:rsidRPr="00842FCE" w:rsidRDefault="00B55620" w:rsidP="00B55620">
      <w:pP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B55620" w:rsidRPr="00842FCE" w:rsidRDefault="00B55620" w:rsidP="00B55620">
      <w:pP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</w:t>
      </w:r>
    </w:p>
    <w:p w:rsidR="00B55620" w:rsidRPr="00842FCE" w:rsidRDefault="00B55620" w:rsidP="00B55620">
      <w:pPr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 Российской Федерации </w:t>
      </w:r>
    </w:p>
    <w:p w:rsidR="00B55620" w:rsidRPr="00842FCE" w:rsidRDefault="00B55620" w:rsidP="00B55620">
      <w:pPr>
        <w:widowControl w:val="0"/>
        <w:autoSpaceDE w:val="0"/>
        <w:autoSpaceDN w:val="0"/>
        <w:spacing w:after="0" w:line="240" w:lineRule="auto"/>
        <w:ind w:left="3969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 2020 г. № 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ind w:firstLine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Форма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еречислении субсидии из федерального бюджета бюджету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 в целях софинансирования расходных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 субъекта Российской Федерации, связанных с реализацией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, включенных в государственную программу (подпрограмму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 по формированию системы комплексной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билитации и абилитации инвалидов, в том числе детей-инвалидов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 соответствии с Правилами предоставления и распределения субсидий из федерального бюджета бюджетам субъектов  Российской Федерации на реализацию мероприятий, включенных в государственные программы субъектов Российской Федерации, </w:t>
      </w:r>
      <w:r w:rsidRPr="00B55620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анные</w:t>
      </w: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иповой программы субъекта Российской </w:t>
      </w:r>
      <w:r w:rsidRPr="00631D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ции по формированию системы комплексной реабилитации и абилитации инвалидов, в том числе детей-инвалидов,  предусмотренными приложением № 8 к государственной программе Российской Федерации «Доступная среда», утвержденной постановлением Правительства Российской Федерации от 29 марта 2019 г. № 363,</w:t>
      </w: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еденным Министерством труда и социальной защиты Российской  Федерации расчетом размера предоставляемых субсидий из федерального бюджета бюджету субъекта Российской Федерации на очередной финансовый год просим перечислить субсидию бюджету __</w:t>
      </w:r>
      <w:r w:rsidR="004A1B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</w:p>
    <w:p w:rsidR="00B55620" w:rsidRPr="00B55620" w:rsidRDefault="0091659D" w:rsidP="004A1BEC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B55620"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финансирования расходных обязательств, связанных с реализацией мероприятий, включенных в государственную программу (подпрограмму) ____________________________________________________________________________________________________________________________________________</w:t>
      </w:r>
    </w:p>
    <w:p w:rsid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й программы (подпрограммы) субъекта Российской Федерации по формированию системы комплексной реабилитации и абилитации инвалидов, в том числе детей-инвалидов, и реквизиты нормативного правового акта субъекта Российской Федерации, утверждающего государственную программу (подпрограмму) субъекта Российской Федерации)</w:t>
      </w:r>
    </w:p>
    <w:p w:rsidR="004A1BEC" w:rsidRDefault="004A1BEC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BEC" w:rsidRDefault="004A1BEC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BEC" w:rsidRPr="00B55620" w:rsidRDefault="004A1BEC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- Программа субъекта Российской Федерации, Субсидия) в размере  _________ (_________________________________) рублей на 20__ год.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цифрами)                                          (прописью)</w:t>
      </w:r>
    </w:p>
    <w:p w:rsidR="00B55620" w:rsidRPr="00631D6E" w:rsidRDefault="00B55620" w:rsidP="00631D6E">
      <w:pPr>
        <w:pStyle w:val="a9"/>
        <w:widowControl w:val="0"/>
        <w:numPr>
          <w:ilvl w:val="0"/>
          <w:numId w:val="1"/>
        </w:numPr>
        <w:tabs>
          <w:tab w:val="left" w:pos="2193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исполнительный орган государственной власти</w:t>
      </w:r>
      <w:r w:rsidRPr="00631D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56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_________________________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нормативного правового акта высшего исполнительного органа 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государственной власти субъекта  Российской Федерации, устанавливающего расходное </w:t>
      </w:r>
    </w:p>
    <w:p w:rsid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обязательство субъекта Российской Федерации)</w:t>
      </w:r>
    </w:p>
    <w:p w:rsidR="0091659D" w:rsidRPr="00B55620" w:rsidRDefault="0091659D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выделить средства, предусмотренные в бюджете ___________________________________________________________________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наименование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расходного обязательства, на софинансирование которого предоставляется Субсидия, в размере</w:t>
      </w:r>
      <w:r w:rsidR="0091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(_______________) рублей на 20__ год.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5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цифрами)             (прописью)</w:t>
      </w:r>
    </w:p>
    <w:p w:rsidR="00B55620" w:rsidRPr="00B55620" w:rsidRDefault="00B55620" w:rsidP="00B5562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овень софинансирования расходного обязательства  ___________________________________________________________________ 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в очередном финансовом году составляет ___ %.</w:t>
      </w:r>
    </w:p>
    <w:p w:rsidR="00B55620" w:rsidRPr="00B55620" w:rsidRDefault="00B55620" w:rsidP="00B5562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есурсного обеспечения Программы субъекта Российской Федерации составляет </w:t>
      </w:r>
      <w:r w:rsidRPr="00B55620">
        <w:rPr>
          <w:rFonts w:ascii="Times New Roman" w:eastAsia="Times New Roman" w:hAnsi="Times New Roman" w:cs="Calibri"/>
          <w:sz w:val="28"/>
          <w:szCs w:val="28"/>
          <w:lang w:eastAsia="ru-RU"/>
        </w:rPr>
        <w:t>_________ (_______________________) рублей на 20__ год.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цифрами)                           (прописью)</w:t>
      </w:r>
    </w:p>
    <w:p w:rsidR="00B55620" w:rsidRPr="00B55620" w:rsidRDefault="00B55620" w:rsidP="00B5562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631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исполнительной власти субъекта Российской Федерации, осуществляющим взаимодействие с Министерством труда и социальной защиты  Российской  Федерации, на который возлагаются функции по исполнению (координации исполнения) Программы субъекта Российской Федерации, определен ______________________________________</w:t>
      </w:r>
      <w:r w:rsidR="009165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название органа исполнительной власти субъекта Российской Федерации)</w:t>
      </w:r>
    </w:p>
    <w:p w:rsidR="00B55620" w:rsidRPr="004A1BEC" w:rsidRDefault="00631D6E" w:rsidP="00631D6E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B55620" w:rsidRPr="004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4A1BEC" w:rsidRPr="004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исполнительной власти </w:t>
      </w:r>
      <w:r w:rsidR="00B55620" w:rsidRPr="004A1B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едоставление отчета о расходах, в целях софинансирования которых предоставляется Субсидия, отчета о достижении значений результатов  использования Субсидии, а также за представление сведений о финансовом обеспечении мероприятий на которые предоставляется Субсидия определен_____________________________________________________________.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звание органа исполнительной власти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   ____________________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руководитель высшего исполнительного органа                </w:t>
      </w:r>
      <w:r w:rsidR="00141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 (расшифровка подписи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власти субъекта Российской Федерации)</w:t>
      </w: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20" w:rsidRPr="00B55620" w:rsidRDefault="00B55620" w:rsidP="00B55620">
      <w:pPr>
        <w:widowControl w:val="0"/>
        <w:tabs>
          <w:tab w:val="left" w:pos="21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П.</w:t>
      </w:r>
    </w:p>
    <w:sectPr w:rsidR="00B55620" w:rsidRPr="00B55620" w:rsidSect="0097152D">
      <w:headerReference w:type="default" r:id="rId8"/>
      <w:pgSz w:w="11906" w:h="16838"/>
      <w:pgMar w:top="709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8A" w:rsidRDefault="0064368A" w:rsidP="00142D0A">
      <w:pPr>
        <w:spacing w:after="0" w:line="240" w:lineRule="auto"/>
      </w:pPr>
      <w:r>
        <w:separator/>
      </w:r>
    </w:p>
  </w:endnote>
  <w:endnote w:type="continuationSeparator" w:id="0">
    <w:p w:rsidR="0064368A" w:rsidRDefault="0064368A" w:rsidP="0014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8A" w:rsidRDefault="0064368A" w:rsidP="00142D0A">
      <w:pPr>
        <w:spacing w:after="0" w:line="240" w:lineRule="auto"/>
      </w:pPr>
      <w:r>
        <w:separator/>
      </w:r>
    </w:p>
  </w:footnote>
  <w:footnote w:type="continuationSeparator" w:id="0">
    <w:p w:rsidR="0064368A" w:rsidRDefault="0064368A" w:rsidP="0014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9D" w:rsidRDefault="0091659D" w:rsidP="009165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0A3"/>
    <w:multiLevelType w:val="hybridMultilevel"/>
    <w:tmpl w:val="CA280BFE"/>
    <w:lvl w:ilvl="0" w:tplc="882EE918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8BA1EBE"/>
    <w:multiLevelType w:val="hybridMultilevel"/>
    <w:tmpl w:val="BF6E6E8E"/>
    <w:lvl w:ilvl="0" w:tplc="284403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C7121"/>
    <w:multiLevelType w:val="hybridMultilevel"/>
    <w:tmpl w:val="937EE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03E9"/>
    <w:multiLevelType w:val="hybridMultilevel"/>
    <w:tmpl w:val="E0141ACA"/>
    <w:lvl w:ilvl="0" w:tplc="0224701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EC2A0E"/>
    <w:multiLevelType w:val="hybridMultilevel"/>
    <w:tmpl w:val="FCCEEDCC"/>
    <w:lvl w:ilvl="0" w:tplc="F53A4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89"/>
    <w:rsid w:val="00051B7A"/>
    <w:rsid w:val="00053E82"/>
    <w:rsid w:val="00060D74"/>
    <w:rsid w:val="00075CC0"/>
    <w:rsid w:val="00090479"/>
    <w:rsid w:val="000915D4"/>
    <w:rsid w:val="000D522B"/>
    <w:rsid w:val="000F1189"/>
    <w:rsid w:val="001419E1"/>
    <w:rsid w:val="00142D0A"/>
    <w:rsid w:val="001559EF"/>
    <w:rsid w:val="00163786"/>
    <w:rsid w:val="00163A7A"/>
    <w:rsid w:val="00187441"/>
    <w:rsid w:val="001B1450"/>
    <w:rsid w:val="00202ED7"/>
    <w:rsid w:val="00220F38"/>
    <w:rsid w:val="00242474"/>
    <w:rsid w:val="0024778B"/>
    <w:rsid w:val="002677D5"/>
    <w:rsid w:val="002703A4"/>
    <w:rsid w:val="00275E8B"/>
    <w:rsid w:val="00284C8D"/>
    <w:rsid w:val="00294291"/>
    <w:rsid w:val="002A3126"/>
    <w:rsid w:val="002E382F"/>
    <w:rsid w:val="00312BA4"/>
    <w:rsid w:val="00320BD1"/>
    <w:rsid w:val="003241B6"/>
    <w:rsid w:val="00325C71"/>
    <w:rsid w:val="003459FD"/>
    <w:rsid w:val="003959F5"/>
    <w:rsid w:val="003B3481"/>
    <w:rsid w:val="003E7F6E"/>
    <w:rsid w:val="003F7D75"/>
    <w:rsid w:val="0045568D"/>
    <w:rsid w:val="004A0289"/>
    <w:rsid w:val="004A1BEC"/>
    <w:rsid w:val="004B4A49"/>
    <w:rsid w:val="005116D6"/>
    <w:rsid w:val="00513FF9"/>
    <w:rsid w:val="00520E0F"/>
    <w:rsid w:val="005C6604"/>
    <w:rsid w:val="00631D6E"/>
    <w:rsid w:val="0064368A"/>
    <w:rsid w:val="00650798"/>
    <w:rsid w:val="006622AD"/>
    <w:rsid w:val="006F0A37"/>
    <w:rsid w:val="007153D4"/>
    <w:rsid w:val="00720931"/>
    <w:rsid w:val="007447FD"/>
    <w:rsid w:val="007C3C49"/>
    <w:rsid w:val="007D5FDB"/>
    <w:rsid w:val="00813788"/>
    <w:rsid w:val="0082651F"/>
    <w:rsid w:val="00842FCE"/>
    <w:rsid w:val="00843E44"/>
    <w:rsid w:val="00892B1A"/>
    <w:rsid w:val="008E0EBB"/>
    <w:rsid w:val="008F3AAE"/>
    <w:rsid w:val="0091659D"/>
    <w:rsid w:val="00932270"/>
    <w:rsid w:val="0097152D"/>
    <w:rsid w:val="00972E5E"/>
    <w:rsid w:val="009B0D91"/>
    <w:rsid w:val="009B74C7"/>
    <w:rsid w:val="009C05AD"/>
    <w:rsid w:val="009E38F2"/>
    <w:rsid w:val="009E3BDC"/>
    <w:rsid w:val="009E5AD5"/>
    <w:rsid w:val="00A020FB"/>
    <w:rsid w:val="00A463E1"/>
    <w:rsid w:val="00A97CD5"/>
    <w:rsid w:val="00AB03A6"/>
    <w:rsid w:val="00AC3E1F"/>
    <w:rsid w:val="00B20E75"/>
    <w:rsid w:val="00B2734E"/>
    <w:rsid w:val="00B55620"/>
    <w:rsid w:val="00B91189"/>
    <w:rsid w:val="00BD7CBA"/>
    <w:rsid w:val="00C76EF2"/>
    <w:rsid w:val="00CA260C"/>
    <w:rsid w:val="00CC3832"/>
    <w:rsid w:val="00CC4D0C"/>
    <w:rsid w:val="00D00314"/>
    <w:rsid w:val="00D100E3"/>
    <w:rsid w:val="00D51343"/>
    <w:rsid w:val="00DF1E7A"/>
    <w:rsid w:val="00E55508"/>
    <w:rsid w:val="00EB14A2"/>
    <w:rsid w:val="00ED74A9"/>
    <w:rsid w:val="00EF0825"/>
    <w:rsid w:val="00F251A5"/>
    <w:rsid w:val="00FE5398"/>
    <w:rsid w:val="00FF0813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E07A4-CAE2-4DF5-BEA0-FBC47ABA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D0A"/>
  </w:style>
  <w:style w:type="paragraph" w:styleId="a5">
    <w:name w:val="footer"/>
    <w:basedOn w:val="a"/>
    <w:link w:val="a6"/>
    <w:uiPriority w:val="99"/>
    <w:unhideWhenUsed/>
    <w:rsid w:val="0014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D0A"/>
  </w:style>
  <w:style w:type="paragraph" w:styleId="a7">
    <w:name w:val="Balloon Text"/>
    <w:basedOn w:val="a"/>
    <w:link w:val="a8"/>
    <w:uiPriority w:val="99"/>
    <w:semiHidden/>
    <w:unhideWhenUsed/>
    <w:rsid w:val="008F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3AA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9E5A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AC3E1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5562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56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55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46E3-91EA-4A90-8155-E258AA0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AV</dc:creator>
  <cp:keywords/>
  <dc:description/>
  <cp:lastModifiedBy>Ушакова Мария Васильевна</cp:lastModifiedBy>
  <cp:revision>3</cp:revision>
  <cp:lastPrinted>2020-12-22T07:13:00Z</cp:lastPrinted>
  <dcterms:created xsi:type="dcterms:W3CDTF">2020-12-29T09:47:00Z</dcterms:created>
  <dcterms:modified xsi:type="dcterms:W3CDTF">2020-12-29T09:47:00Z</dcterms:modified>
</cp:coreProperties>
</file>